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10C5FA5F" w14:textId="77777777" w:rsidR="00761B44" w:rsidRPr="00B76141" w:rsidRDefault="00761B44" w:rsidP="00B76141">
      <w:pPr>
        <w:rPr>
          <w:b/>
          <w:sz w:val="24"/>
          <w:szCs w:val="24"/>
        </w:rPr>
      </w:pPr>
      <w:r w:rsidRPr="00B76141">
        <w:rPr>
          <w:b/>
          <w:sz w:val="24"/>
          <w:szCs w:val="24"/>
        </w:rPr>
        <w:t>Oddziału Chorób Wewnętrznych</w:t>
      </w:r>
    </w:p>
    <w:p w14:paraId="1622D9E4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520DCF54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6D798A3" w14:textId="77777777" w:rsidR="00CF3A18" w:rsidRDefault="00CF3A18" w:rsidP="00EF71B0">
      <w:pPr>
        <w:jc w:val="both"/>
        <w:rPr>
          <w:color w:val="000000"/>
        </w:rPr>
      </w:pPr>
    </w:p>
    <w:p w14:paraId="48079E3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74DD808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3065974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4468651D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73FBF4D4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23EC6D6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02E53D9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4C538B97" w14:textId="71145AB9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 xml:space="preserve">,                                                                □ </w:t>
      </w:r>
      <w:r w:rsidR="003D4FD2">
        <w:rPr>
          <w:color w:val="000000"/>
        </w:rPr>
        <w:t>–</w:t>
      </w:r>
      <w:r w:rsidR="00EF71B0">
        <w:rPr>
          <w:color w:val="000000"/>
        </w:rPr>
        <w:t xml:space="preserve"> gastroenterologii</w:t>
      </w:r>
    </w:p>
    <w:p w14:paraId="3491AAB0" w14:textId="77777777" w:rsidR="003D4FD2" w:rsidRDefault="003D4FD2" w:rsidP="00EF71B0">
      <w:pPr>
        <w:jc w:val="both"/>
        <w:rPr>
          <w:color w:val="000000"/>
        </w:rPr>
      </w:pPr>
    </w:p>
    <w:p w14:paraId="0C272A49" w14:textId="0261F15A" w:rsidR="00761B44" w:rsidRDefault="00761B44" w:rsidP="00761B4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14:paraId="558DF7FA" w14:textId="1CB18165" w:rsidR="00761B44" w:rsidRDefault="00761B44" w:rsidP="00761B44">
      <w:pPr>
        <w:jc w:val="both"/>
        <w:rPr>
          <w:color w:val="000000"/>
        </w:rPr>
      </w:pPr>
    </w:p>
    <w:p w14:paraId="60BDD0E9" w14:textId="77777777" w:rsidR="00B76141" w:rsidRDefault="00B76141" w:rsidP="00761B44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6D0476F3" w:rsidR="00E53C38" w:rsidRDefault="009C7E2E" w:rsidP="00B76141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5F542F3A" w14:textId="77777777" w:rsidR="00B76141" w:rsidRPr="00B76141" w:rsidRDefault="00B76141" w:rsidP="00B76141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37EA4956" w:rsidR="00DB6407" w:rsidRDefault="00DB6407" w:rsidP="00DB6407">
      <w:pPr>
        <w:widowControl/>
        <w:numPr>
          <w:ilvl w:val="0"/>
          <w:numId w:val="16"/>
        </w:numPr>
        <w:spacing w:line="336" w:lineRule="auto"/>
        <w:jc w:val="both"/>
        <w:rPr>
          <w:b/>
        </w:rPr>
      </w:pPr>
      <w:r>
        <w:rPr>
          <w:b/>
        </w:rPr>
        <w:t>Dla oferentów  świadczących usługi zdrowotne w Oddziale Chorób Wewnętrznych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44AB7D42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dyżuru</w:t>
      </w:r>
      <w:r w:rsidR="009C7E2E">
        <w:t xml:space="preserve">, ustalanych szczegółowo </w:t>
      </w:r>
      <w:r w:rsidR="00D40AC1">
        <w:br/>
      </w:r>
      <w:r w:rsidR="009C7E2E">
        <w:t>w comiesięcznym harmonogramie</w:t>
      </w:r>
      <w:r w:rsidR="00B80A19">
        <w:t>.</w:t>
      </w:r>
    </w:p>
    <w:p w14:paraId="6C3A79C5" w14:textId="77777777" w:rsidR="00DB6407" w:rsidRDefault="00DB6407" w:rsidP="009C7E2E">
      <w:pPr>
        <w:widowControl/>
        <w:spacing w:line="336" w:lineRule="auto"/>
        <w:jc w:val="both"/>
      </w:pPr>
    </w:p>
    <w:p w14:paraId="18EF8DA5" w14:textId="48759799" w:rsidR="00E2239A" w:rsidRPr="00D40AC1" w:rsidRDefault="00E2239A" w:rsidP="00E2239A">
      <w:pPr>
        <w:pStyle w:val="Akapitzlist"/>
        <w:widowControl/>
        <w:numPr>
          <w:ilvl w:val="0"/>
          <w:numId w:val="16"/>
        </w:numPr>
        <w:spacing w:line="100" w:lineRule="atLeast"/>
        <w:jc w:val="both"/>
        <w:textAlignment w:val="baseline"/>
      </w:pPr>
      <w:r w:rsidRPr="00D40AC1">
        <w:rPr>
          <w:b/>
        </w:rPr>
        <w:t>Dla oferentów  świadczących usługi zdrowotne w Oddziale</w:t>
      </w:r>
      <w:r w:rsidR="00E57B46">
        <w:rPr>
          <w:b/>
        </w:rPr>
        <w:t xml:space="preserve"> Chorób Wewnętrznych</w:t>
      </w:r>
      <w:r w:rsidR="004D2159">
        <w:rPr>
          <w:b/>
        </w:rPr>
        <w:t>:</w:t>
      </w:r>
    </w:p>
    <w:p w14:paraId="3919B03C" w14:textId="77777777" w:rsidR="00E2239A" w:rsidRPr="00D40AC1" w:rsidRDefault="00E2239A" w:rsidP="00E2239A">
      <w:pPr>
        <w:pStyle w:val="Akapitzlist"/>
        <w:widowControl/>
        <w:spacing w:line="100" w:lineRule="atLeast"/>
        <w:jc w:val="both"/>
        <w:textAlignment w:val="baseline"/>
      </w:pPr>
      <w:r w:rsidRPr="00D40AC1">
        <w:t xml:space="preserve">- za wykonanie i opis 1 badania echokardiograficznego oferuję……………………………………… zł brutto </w:t>
      </w:r>
    </w:p>
    <w:p w14:paraId="298AB79A" w14:textId="77777777" w:rsidR="00E2239A" w:rsidRPr="00D40AC1" w:rsidRDefault="00E2239A" w:rsidP="00E2239A">
      <w:pPr>
        <w:pStyle w:val="Akapitzlist"/>
        <w:widowControl/>
        <w:spacing w:line="100" w:lineRule="atLeast"/>
        <w:jc w:val="both"/>
        <w:textAlignment w:val="baseline"/>
      </w:pPr>
      <w:r w:rsidRPr="00D40AC1">
        <w:t xml:space="preserve">- za wykonanie i opis 1 badania </w:t>
      </w:r>
      <w:proofErr w:type="spellStart"/>
      <w:r w:rsidRPr="00D40AC1">
        <w:t>Holter</w:t>
      </w:r>
      <w:proofErr w:type="spellEnd"/>
      <w:r w:rsidRPr="00D40AC1">
        <w:t xml:space="preserve"> EKG oferuję ………...................... zł brutto</w:t>
      </w:r>
    </w:p>
    <w:p w14:paraId="49B26590" w14:textId="77777777" w:rsidR="00E2239A" w:rsidRPr="00D40AC1" w:rsidRDefault="00E2239A" w:rsidP="00E2239A">
      <w:pPr>
        <w:pStyle w:val="Akapitzlist"/>
        <w:widowControl/>
        <w:spacing w:line="100" w:lineRule="atLeast"/>
        <w:jc w:val="both"/>
        <w:textAlignment w:val="baseline"/>
      </w:pPr>
      <w:r w:rsidRPr="00D40AC1">
        <w:t>i ………………………………………………….. badań średniomiesięcznie.</w:t>
      </w:r>
    </w:p>
    <w:p w14:paraId="7F686E63" w14:textId="20413B09" w:rsidR="00DE2081" w:rsidRPr="00D40AC1" w:rsidRDefault="00084360" w:rsidP="00D40AC1">
      <w:pPr>
        <w:widowControl/>
        <w:spacing w:line="100" w:lineRule="atLeast"/>
        <w:jc w:val="both"/>
        <w:textAlignment w:val="baseline"/>
      </w:pPr>
      <w:r>
        <w:tab/>
        <w:t>- za udzielenie 1 konsultacji internistycznej oferuję ………….zł brutto</w:t>
      </w:r>
    </w:p>
    <w:p w14:paraId="645FD6CE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BC08D01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4EE35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199B720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7113116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038F80E7" w14:textId="6F266CA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3350C15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C16BD0A" w14:textId="01F12300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D40AC1">
        <w:br/>
      </w:r>
      <w:r w:rsidR="00A6693B">
        <w:t xml:space="preserve"> i prawnym.</w:t>
      </w:r>
    </w:p>
    <w:p w14:paraId="4F5F019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ACC2F2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63ADC3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B1E0D8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AF9EA0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094F82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00943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7429D4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197A4F2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19FCC0E" w14:textId="77777777" w:rsidR="003E3620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63FD64" w14:textId="77777777" w:rsidR="005217A8" w:rsidRPr="00EA6F8D" w:rsidRDefault="005217A8" w:rsidP="00D40AC1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b w:val="0"/>
          <w:bCs w:val="0"/>
          <w:color w:val="000000"/>
        </w:rPr>
      </w:pPr>
      <w:r w:rsidRPr="00EA6F8D">
        <w:rPr>
          <w:b/>
          <w:bCs/>
        </w:rPr>
        <w:t>(</w:t>
      </w:r>
      <w:r w:rsidRPr="00EA6F8D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28FCCA09" w14:textId="77777777" w:rsidR="005217A8" w:rsidRPr="003E3620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04DF738B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0B605EC9" w14:textId="311A91E5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EA6F8D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B20FCD8" w14:textId="77777777" w:rsidR="005217A8" w:rsidRDefault="005217A8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0B90AA50" w14:textId="77777777" w:rsidR="005839EF" w:rsidRDefault="005839EF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7E2693F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3EC79D7" w14:textId="77777777" w:rsidR="005217A8" w:rsidRDefault="003E3620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320B12C9" w14:textId="77777777" w:rsidR="005217A8" w:rsidRDefault="0070631C" w:rsidP="00D40AC1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CA1059B" w14:textId="0795999E" w:rsidR="00B06DDF" w:rsidRDefault="0070631C" w:rsidP="00EA6F8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0860EE71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09A82472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128AD02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2603E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149FE7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3EB469A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21537AB" w14:textId="6F34FCD6" w:rsidR="00C44B95" w:rsidRPr="00C44B95" w:rsidRDefault="00937D15" w:rsidP="00C44B9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637ABFB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771AFA58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6102FAC0" w14:textId="5ED48092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EA6F8D">
        <w:br/>
      </w:r>
      <w:r w:rsidRPr="00937D15">
        <w:lastRenderedPageBreak/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4A5A9076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0F64CA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8AFA263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4F57F16" w14:textId="77777777" w:rsidR="004B564F" w:rsidRPr="00C44C8F" w:rsidRDefault="004B564F" w:rsidP="00C44C8F">
      <w:pPr>
        <w:spacing w:line="360" w:lineRule="auto"/>
        <w:rPr>
          <w:i/>
        </w:rPr>
      </w:pPr>
    </w:p>
    <w:p w14:paraId="09196801" w14:textId="77777777" w:rsidR="00937D15" w:rsidRDefault="00937D15" w:rsidP="004B564F">
      <w:pPr>
        <w:rPr>
          <w:i/>
        </w:rPr>
      </w:pPr>
    </w:p>
    <w:p w14:paraId="57CDEF7F" w14:textId="77777777" w:rsidR="00937D15" w:rsidRDefault="00937D15" w:rsidP="004B564F">
      <w:pPr>
        <w:rPr>
          <w:i/>
        </w:rPr>
      </w:pPr>
    </w:p>
    <w:p w14:paraId="1269CE01" w14:textId="77777777" w:rsidR="00937D15" w:rsidRDefault="00937D15" w:rsidP="004B564F">
      <w:pPr>
        <w:rPr>
          <w:i/>
        </w:rPr>
      </w:pPr>
    </w:p>
    <w:p w14:paraId="0010C14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1DD45EA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6722" w14:textId="77777777" w:rsidR="00DA2C54" w:rsidRDefault="00DA2C54">
      <w:r>
        <w:separator/>
      </w:r>
    </w:p>
  </w:endnote>
  <w:endnote w:type="continuationSeparator" w:id="0">
    <w:p w14:paraId="2EF68FD9" w14:textId="77777777" w:rsidR="00DA2C54" w:rsidRDefault="00DA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D197" w14:textId="77777777" w:rsidR="00DA2C54" w:rsidRDefault="00DA2C54">
      <w:r>
        <w:separator/>
      </w:r>
    </w:p>
  </w:footnote>
  <w:footnote w:type="continuationSeparator" w:id="0">
    <w:p w14:paraId="2185B052" w14:textId="77777777" w:rsidR="00DA2C54" w:rsidRDefault="00DA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2094AA9C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3D4FD2">
      <w:rPr>
        <w:i/>
      </w:rPr>
      <w:t>1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4D2159">
      <w:rPr>
        <w:i/>
      </w:rPr>
      <w:t>marca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3D4FD2">
      <w:rPr>
        <w:i/>
      </w:rPr>
      <w:t>1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A1B65"/>
    <w:rsid w:val="000A6CC7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76141"/>
    <w:rsid w:val="00B80A19"/>
    <w:rsid w:val="00B83502"/>
    <w:rsid w:val="00B8548A"/>
    <w:rsid w:val="00BA5594"/>
    <w:rsid w:val="00BE0169"/>
    <w:rsid w:val="00BE6063"/>
    <w:rsid w:val="00BF7BBF"/>
    <w:rsid w:val="00C172A6"/>
    <w:rsid w:val="00C41043"/>
    <w:rsid w:val="00C44B95"/>
    <w:rsid w:val="00C44C8F"/>
    <w:rsid w:val="00C74F29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A2C54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5</cp:revision>
  <cp:lastPrinted>2018-12-20T15:10:00Z</cp:lastPrinted>
  <dcterms:created xsi:type="dcterms:W3CDTF">2021-02-16T10:53:00Z</dcterms:created>
  <dcterms:modified xsi:type="dcterms:W3CDTF">2021-03-09T08:38:00Z</dcterms:modified>
</cp:coreProperties>
</file>